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04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042"/>
        <w:gridCol w:w="789"/>
        <w:gridCol w:w="906"/>
        <w:gridCol w:w="567"/>
        <w:gridCol w:w="708"/>
        <w:gridCol w:w="284"/>
        <w:gridCol w:w="142"/>
        <w:gridCol w:w="567"/>
        <w:gridCol w:w="698"/>
        <w:gridCol w:w="294"/>
        <w:gridCol w:w="567"/>
        <w:gridCol w:w="51"/>
        <w:gridCol w:w="232"/>
        <w:gridCol w:w="284"/>
        <w:gridCol w:w="664"/>
        <w:gridCol w:w="20"/>
        <w:gridCol w:w="1300"/>
      </w:tblGrid>
      <w:tr w:rsidR="00EF763E" w:rsidRPr="00D61A59" w:rsidTr="00484762">
        <w:trPr>
          <w:trHeight w:val="300"/>
        </w:trPr>
        <w:tc>
          <w:tcPr>
            <w:tcW w:w="4536" w:type="dxa"/>
            <w:gridSpan w:val="6"/>
            <w:vMerge w:val="restart"/>
            <w:shd w:val="clear" w:color="auto" w:fill="auto"/>
            <w:noWrap/>
          </w:tcPr>
          <w:p w:rsidR="00EF763E" w:rsidRPr="00187245" w:rsidRDefault="00EF763E" w:rsidP="00C1188E">
            <w:pPr>
              <w:rPr>
                <w:noProof/>
              </w:rPr>
            </w:pPr>
            <w:r w:rsidRPr="00187245">
              <w:rPr>
                <w:noProof/>
              </w:rPr>
              <w:drawing>
                <wp:inline distT="0" distB="0" distL="0" distR="0" wp14:anchorId="722921CA" wp14:editId="2F024476">
                  <wp:extent cx="1800225" cy="593725"/>
                  <wp:effectExtent l="0" t="0" r="0" b="0"/>
                  <wp:docPr id="1" name="{MyCompanyUfLog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763E" w:rsidRPr="00AE0FA3" w:rsidRDefault="00EF763E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3E" w:rsidRPr="00D61A59" w:rsidRDefault="00F95392" w:rsidP="00652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City}</w:t>
            </w: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3E" w:rsidRPr="00D61A59" w:rsidRDefault="00EF763E" w:rsidP="00652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245">
              <w:rPr>
                <w:rFonts w:ascii="Arial" w:hAnsi="Arial" w:cs="Arial"/>
                <w:sz w:val="20"/>
                <w:szCs w:val="20"/>
                <w:lang w:val="en-US"/>
              </w:rPr>
              <w:t>{DocumentCreateTime}</w:t>
            </w:r>
          </w:p>
        </w:tc>
      </w:tr>
      <w:tr w:rsidR="00EF763E" w:rsidRPr="00D61A59" w:rsidTr="00484762">
        <w:trPr>
          <w:trHeight w:val="300"/>
        </w:trPr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EF763E" w:rsidRPr="00D61A59" w:rsidRDefault="00EF763E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63E" w:rsidRPr="00D61A59" w:rsidRDefault="00EF763E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763E" w:rsidRPr="00DA5ABA" w:rsidRDefault="00EF763E" w:rsidP="008B38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ABA">
              <w:rPr>
                <w:rFonts w:ascii="Arial" w:hAnsi="Arial" w:cs="Arial"/>
                <w:b/>
                <w:sz w:val="20"/>
                <w:szCs w:val="20"/>
              </w:rPr>
              <w:t>Miejscowość, data wystawienia faktury</w:t>
            </w:r>
          </w:p>
        </w:tc>
      </w:tr>
      <w:tr w:rsidR="00BE3C8C" w:rsidRPr="00D61A59" w:rsidTr="00484762">
        <w:trPr>
          <w:trHeight w:val="300"/>
        </w:trPr>
        <w:tc>
          <w:tcPr>
            <w:tcW w:w="4536" w:type="dxa"/>
            <w:gridSpan w:val="6"/>
            <w:vMerge/>
            <w:shd w:val="clear" w:color="auto" w:fill="auto"/>
            <w:vAlign w:val="center"/>
          </w:tcPr>
          <w:p w:rsidR="00BE3C8C" w:rsidRPr="00D61A59" w:rsidRDefault="00BE3C8C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E3C8C" w:rsidRPr="00D61A59" w:rsidRDefault="00BE3C8C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3C8C" w:rsidRPr="00120A1A" w:rsidRDefault="00BE3C8C" w:rsidP="00652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63E" w:rsidRPr="00D61A59" w:rsidTr="00484762">
        <w:trPr>
          <w:trHeight w:val="300"/>
        </w:trPr>
        <w:tc>
          <w:tcPr>
            <w:tcW w:w="4536" w:type="dxa"/>
            <w:gridSpan w:val="6"/>
            <w:vMerge/>
            <w:shd w:val="pct5" w:color="auto" w:fill="auto"/>
            <w:vAlign w:val="center"/>
          </w:tcPr>
          <w:p w:rsidR="00EF763E" w:rsidRPr="00AE0FA3" w:rsidRDefault="00EF763E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63E" w:rsidRPr="00AE0FA3" w:rsidRDefault="00EF763E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763E" w:rsidRDefault="00EF763E" w:rsidP="00652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in płatnośc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3E" w:rsidRDefault="00EF763E" w:rsidP="00652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DueDate}</w:t>
            </w:r>
          </w:p>
        </w:tc>
      </w:tr>
      <w:tr w:rsidR="00EF763E" w:rsidRPr="00D61A59" w:rsidTr="00484762">
        <w:trPr>
          <w:trHeight w:val="300"/>
        </w:trPr>
        <w:tc>
          <w:tcPr>
            <w:tcW w:w="4536" w:type="dxa"/>
            <w:gridSpan w:val="6"/>
            <w:vMerge/>
            <w:shd w:val="pct5" w:color="auto" w:fill="auto"/>
            <w:vAlign w:val="center"/>
          </w:tcPr>
          <w:p w:rsidR="00EF763E" w:rsidRDefault="00EF763E" w:rsidP="00652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63E" w:rsidRPr="00AE0FA3" w:rsidRDefault="00EF763E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763E" w:rsidRDefault="00EF763E" w:rsidP="006522D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płatnośc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3E" w:rsidRDefault="00EF763E" w:rsidP="006522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PaymentMethod}</w:t>
            </w:r>
          </w:p>
        </w:tc>
      </w:tr>
      <w:tr w:rsidR="00EF763E" w:rsidRPr="00D61A59" w:rsidTr="00484762">
        <w:trPr>
          <w:trHeight w:val="301"/>
        </w:trPr>
        <w:tc>
          <w:tcPr>
            <w:tcW w:w="4536" w:type="dxa"/>
            <w:gridSpan w:val="6"/>
            <w:vMerge/>
            <w:shd w:val="pct5" w:color="auto" w:fill="auto"/>
            <w:vAlign w:val="center"/>
          </w:tcPr>
          <w:p w:rsidR="00EF763E" w:rsidRDefault="00EF763E" w:rsidP="006522D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763E" w:rsidRPr="00AE0FA3" w:rsidRDefault="00EF763E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763E" w:rsidRDefault="003D015E" w:rsidP="006522D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  <w:r w:rsidR="00982C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rzedaż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3E" w:rsidRDefault="00EF763E" w:rsidP="006522D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{SupplyDate}</w:t>
            </w:r>
          </w:p>
        </w:tc>
      </w:tr>
      <w:tr w:rsidR="006522DB" w:rsidRPr="00D61A59" w:rsidTr="00A427DA">
        <w:trPr>
          <w:trHeight w:val="300"/>
        </w:trPr>
        <w:tc>
          <w:tcPr>
            <w:tcW w:w="9639" w:type="dxa"/>
            <w:gridSpan w:val="18"/>
            <w:noWrap/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B45B5" w:rsidRPr="00D61A59" w:rsidTr="00A427DA">
        <w:trPr>
          <w:trHeight w:val="300"/>
        </w:trPr>
        <w:tc>
          <w:tcPr>
            <w:tcW w:w="9639" w:type="dxa"/>
            <w:gridSpan w:val="18"/>
            <w:noWrap/>
            <w:vAlign w:val="center"/>
          </w:tcPr>
          <w:p w:rsidR="001B45B5" w:rsidRPr="00D61A59" w:rsidRDefault="001B45B5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ktura Nr {DocumentNumber}</w:t>
            </w:r>
          </w:p>
        </w:tc>
      </w:tr>
      <w:tr w:rsidR="001B45B5" w:rsidRPr="00D61A59" w:rsidTr="00A427DA">
        <w:trPr>
          <w:trHeight w:val="300"/>
        </w:trPr>
        <w:tc>
          <w:tcPr>
            <w:tcW w:w="9639" w:type="dxa"/>
            <w:gridSpan w:val="18"/>
            <w:noWrap/>
            <w:vAlign w:val="center"/>
          </w:tcPr>
          <w:p w:rsidR="001B45B5" w:rsidRPr="00D61A59" w:rsidRDefault="001B45B5" w:rsidP="006522D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22DB" w:rsidRPr="00D61A59" w:rsidTr="00484762">
        <w:trPr>
          <w:trHeight w:val="30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awca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ywca</w:t>
            </w:r>
          </w:p>
        </w:tc>
      </w:tr>
      <w:tr w:rsidR="006522DB" w:rsidRPr="00D00B36" w:rsidTr="00484762">
        <w:trPr>
          <w:trHeight w:val="458"/>
        </w:trPr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RqCompanyName}</w:t>
            </w:r>
          </w:p>
          <w:p w:rsidR="00D00B36" w:rsidRDefault="006522DB" w:rsidP="00D00B36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</w:rPr>
            </w:pPr>
            <w:r w:rsidRPr="009C5E20">
              <w:rPr>
                <w:rFonts w:ascii="Arial" w:hAnsi="Arial" w:cs="Arial"/>
                <w:sz w:val="20"/>
                <w:szCs w:val="20"/>
              </w:rPr>
              <w:t>{</w:t>
            </w:r>
            <w:r w:rsidRPr="00F76D1B">
              <w:rPr>
                <w:rFonts w:ascii="Arial" w:eastAsia="Cambria" w:hAnsi="Arial" w:cs="Arial"/>
                <w:sz w:val="20"/>
                <w:szCs w:val="20"/>
              </w:rPr>
              <w:t>MyCompany</w:t>
            </w:r>
            <w:r w:rsidRPr="009C5E20">
              <w:rPr>
                <w:rFonts w:ascii="Arial" w:hAnsi="Arial" w:cs="Arial"/>
                <w:sz w:val="20"/>
                <w:szCs w:val="20"/>
              </w:rPr>
              <w:t>R</w:t>
            </w:r>
            <w:r w:rsidR="00DA382C">
              <w:rPr>
                <w:rFonts w:ascii="Arial" w:hAnsi="Arial" w:cs="Arial"/>
                <w:sz w:val="20"/>
                <w:szCs w:val="20"/>
              </w:rPr>
              <w:t>equisitePrimaryAddressAddress1},</w:t>
            </w:r>
            <w:r w:rsidRPr="009C5E20">
              <w:rPr>
                <w:rFonts w:ascii="Arial" w:hAnsi="Arial" w:cs="Arial"/>
                <w:sz w:val="20"/>
                <w:szCs w:val="20"/>
              </w:rPr>
              <w:t xml:space="preserve"> {</w:t>
            </w:r>
            <w:r w:rsidRPr="00F76D1B">
              <w:rPr>
                <w:rFonts w:ascii="Arial" w:eastAsia="Cambria" w:hAnsi="Arial" w:cs="Arial"/>
                <w:sz w:val="20"/>
                <w:szCs w:val="20"/>
              </w:rPr>
              <w:t>MyCompany</w:t>
            </w:r>
            <w:r w:rsidR="00D00B36">
              <w:rPr>
                <w:rFonts w:ascii="Arial" w:hAnsi="Arial" w:cs="Arial"/>
                <w:sz w:val="20"/>
                <w:szCs w:val="20"/>
              </w:rPr>
              <w:t>RequisitePrimaryAddressAddress2}</w:t>
            </w:r>
          </w:p>
          <w:p w:rsidR="006522DB" w:rsidRPr="00D00B36" w:rsidRDefault="00D00B36" w:rsidP="00D00B36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PostalCode}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6522DB"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City}</w:t>
            </w:r>
          </w:p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>{MyCompanyRequisitePrimaryAddressCountry}</w:t>
            </w:r>
          </w:p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</w:rPr>
              <w:t xml:space="preserve">NIP </w:t>
            </w:r>
            <w:r w:rsidRPr="00D00B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{MyCompanyRequisite</w:t>
            </w:r>
            <w:r w:rsidRPr="00D00B36">
              <w:rPr>
                <w:rFonts w:ascii="Arial" w:hAnsi="Arial" w:cs="Arial"/>
                <w:color w:val="000000" w:themeColor="text1"/>
                <w:sz w:val="20"/>
                <w:szCs w:val="20"/>
              </w:rPr>
              <w:t>RqVatId}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2DB" w:rsidRPr="00F76D1B" w:rsidRDefault="006522DB" w:rsidP="006522DB">
            <w:pPr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RqCompanyName}</w:t>
            </w:r>
          </w:p>
          <w:p w:rsidR="00D00B36" w:rsidRDefault="006522DB" w:rsidP="00D00B36">
            <w:pPr>
              <w:tabs>
                <w:tab w:val="left" w:pos="303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hAnsi="Arial" w:cs="Arial"/>
                <w:sz w:val="20"/>
                <w:szCs w:val="20"/>
                <w:lang w:val="en-US"/>
              </w:rPr>
              <w:t>{RequisitePrimaryAddressAddress1}, {RequisitePrimaryAddressAddress2}</w:t>
            </w:r>
          </w:p>
          <w:p w:rsidR="006522DB" w:rsidRPr="00D00B36" w:rsidRDefault="00D00B36" w:rsidP="008B3825">
            <w:pPr>
              <w:tabs>
                <w:tab w:val="left" w:pos="303"/>
                <w:tab w:val="left" w:pos="432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D1B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PrimaryAddressPostalCode}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522DB" w:rsidRPr="00F76D1B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PrimaryAddressCity}</w:t>
            </w:r>
          </w:p>
          <w:p w:rsidR="006522DB" w:rsidRPr="00D00B36" w:rsidRDefault="006522DB" w:rsidP="006522DB">
            <w:pPr>
              <w:rPr>
                <w:rFonts w:ascii="Arial" w:eastAsia="Cambria" w:hAnsi="Arial" w:cs="Arial"/>
                <w:sz w:val="20"/>
                <w:szCs w:val="20"/>
                <w:lang w:val="en-US"/>
              </w:rPr>
            </w:pPr>
            <w:r w:rsidRPr="00D00B36">
              <w:rPr>
                <w:rFonts w:ascii="Arial" w:eastAsia="Cambria" w:hAnsi="Arial" w:cs="Arial"/>
                <w:sz w:val="20"/>
                <w:szCs w:val="20"/>
                <w:lang w:val="en-US"/>
              </w:rPr>
              <w:t>{RequisitePrimaryAddressCountry}</w:t>
            </w:r>
          </w:p>
        </w:tc>
      </w:tr>
      <w:tr w:rsidR="006522DB" w:rsidRPr="00D00B36" w:rsidTr="00484762">
        <w:trPr>
          <w:trHeight w:val="458"/>
        </w:trPr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</w:p>
        </w:tc>
      </w:tr>
      <w:tr w:rsidR="006522DB" w:rsidRPr="00D00B36" w:rsidTr="00484762">
        <w:trPr>
          <w:trHeight w:val="458"/>
        </w:trPr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</w:p>
        </w:tc>
      </w:tr>
      <w:tr w:rsidR="006522DB" w:rsidRPr="00D00B36" w:rsidTr="00484762">
        <w:trPr>
          <w:trHeight w:val="458"/>
        </w:trPr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D00B36" w:rsidRDefault="006522DB" w:rsidP="006522DB">
            <w:pP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</w:p>
        </w:tc>
      </w:tr>
      <w:tr w:rsidR="006522DB" w:rsidRPr="00D00B36" w:rsidTr="00A427DA">
        <w:trPr>
          <w:trHeight w:val="300"/>
        </w:trPr>
        <w:tc>
          <w:tcPr>
            <w:tcW w:w="9639" w:type="dxa"/>
            <w:gridSpan w:val="18"/>
            <w:tcBorders>
              <w:bottom w:val="single" w:sz="4" w:space="0" w:color="auto"/>
            </w:tcBorders>
            <w:noWrap/>
            <w:vAlign w:val="center"/>
            <w:hideMark/>
          </w:tcPr>
          <w:p w:rsidR="006522DB" w:rsidRPr="00D00B36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00B3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522DB" w:rsidRPr="00D61A59" w:rsidTr="00A427DA">
        <w:trPr>
          <w:trHeight w:val="300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, nr konta</w:t>
            </w:r>
          </w:p>
        </w:tc>
        <w:tc>
          <w:tcPr>
            <w:tcW w:w="8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61A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{MyCompanyBankDetailRqBankName}, {MyCompanyBankDetailRqAccNum}</w:t>
            </w:r>
          </w:p>
        </w:tc>
      </w:tr>
      <w:tr w:rsidR="006522DB" w:rsidRPr="00D61A59" w:rsidTr="00A427DA">
        <w:trPr>
          <w:trHeight w:val="300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522DB" w:rsidRPr="00D61A59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1A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522DB" w:rsidRPr="00D61A59" w:rsidTr="00DC497A">
        <w:trPr>
          <w:trHeight w:val="45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.P</w:t>
            </w: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towaru/</w:t>
            </w: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Symbol PKWiU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Wartość z VAT</w:t>
            </w:r>
          </w:p>
        </w:tc>
      </w:tr>
      <w:tr w:rsidR="006522DB" w:rsidRPr="00D61A59" w:rsidTr="00DC497A">
        <w:trPr>
          <w:trHeight w:val="45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22DB" w:rsidRPr="00D61A59" w:rsidTr="00DC497A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70AD47" w:themeColor="accent6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MeasureName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  <w:lang w:val="en-US"/>
              </w:rPr>
              <w:t>{ProductsProductQuantity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70AD47" w:themeColor="accent6"/>
                <w:sz w:val="16"/>
                <w:szCs w:val="16"/>
              </w:rPr>
              <w:t xml:space="preserve">  </w:t>
            </w:r>
            <w:r w:rsidRPr="009C5E20">
              <w:rPr>
                <w:rFonts w:ascii="Arial" w:hAnsi="Arial" w:cs="Arial"/>
                <w:sz w:val="16"/>
                <w:szCs w:val="16"/>
              </w:rPr>
              <w:t>{ProductsProductPriceExclusive}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PriceExclusiveSum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  <w:r w:rsidRPr="009C5E20">
              <w:rPr>
                <w:rFonts w:ascii="Arial" w:eastAsia="Arial" w:hAnsi="Arial" w:cs="Arial"/>
                <w:sz w:val="16"/>
                <w:szCs w:val="16"/>
              </w:rPr>
              <w:t>{ProductsProductTaxRate}%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eastAsia="Arial" w:hAnsi="Arial" w:cs="Arial"/>
                <w:color w:val="70AD47" w:themeColor="accent6"/>
                <w:sz w:val="16"/>
                <w:szCs w:val="16"/>
                <w:lang w:val="de-DE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TaxValueSum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22DB" w:rsidRPr="009C5E20" w:rsidRDefault="006522DB" w:rsidP="006522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ProductsProductPriceSum}</w:t>
            </w:r>
          </w:p>
        </w:tc>
      </w:tr>
      <w:tr w:rsidR="00774833" w:rsidRPr="00D61A59" w:rsidTr="00DC497A">
        <w:trPr>
          <w:trHeight w:val="300"/>
        </w:trPr>
        <w:tc>
          <w:tcPr>
            <w:tcW w:w="4820" w:type="dxa"/>
            <w:gridSpan w:val="7"/>
            <w:tcBorders>
              <w:top w:val="single" w:sz="4" w:space="0" w:color="auto"/>
            </w:tcBorders>
            <w:noWrap/>
            <w:vAlign w:val="center"/>
            <w:hideMark/>
          </w:tcPr>
          <w:p w:rsidR="00774833" w:rsidRPr="009C5E20" w:rsidRDefault="00774833" w:rsidP="007748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833" w:rsidRPr="009C5E20" w:rsidRDefault="00774833" w:rsidP="007748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33" w:rsidRPr="009C5E20" w:rsidRDefault="00774833" w:rsidP="006522DB">
            <w:pPr>
              <w:jc w:val="right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TotalBeforeTax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774833" w:rsidRPr="009C5E20" w:rsidRDefault="00774833" w:rsidP="006522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33" w:rsidRPr="009C5E20" w:rsidRDefault="00774833" w:rsidP="006522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TotalTax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833" w:rsidRPr="009C5E20" w:rsidRDefault="00774833" w:rsidP="006522D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E20">
              <w:rPr>
                <w:rFonts w:ascii="Arial" w:hAnsi="Arial" w:cs="Arial"/>
                <w:sz w:val="16"/>
                <w:szCs w:val="16"/>
              </w:rPr>
              <w:t>{TotalSum}</w:t>
            </w:r>
          </w:p>
        </w:tc>
      </w:tr>
      <w:tr w:rsidR="006522DB" w:rsidRPr="00D61A59" w:rsidTr="009E1B87">
        <w:trPr>
          <w:trHeight w:val="300"/>
        </w:trPr>
        <w:tc>
          <w:tcPr>
            <w:tcW w:w="9639" w:type="dxa"/>
            <w:gridSpan w:val="18"/>
            <w:vAlign w:val="center"/>
            <w:hideMark/>
          </w:tcPr>
          <w:p w:rsidR="006522DB" w:rsidRPr="00D61A59" w:rsidRDefault="006522DB" w:rsidP="006522DB">
            <w:pPr>
              <w:rPr>
                <w:rFonts w:ascii="Arial" w:hAnsi="Arial" w:cs="Arial"/>
              </w:rPr>
            </w:pPr>
          </w:p>
        </w:tc>
      </w:tr>
      <w:tr w:rsidR="00BC53EC" w:rsidRPr="00D61A59" w:rsidTr="00DC497A">
        <w:trPr>
          <w:trHeight w:val="675"/>
        </w:trPr>
        <w:tc>
          <w:tcPr>
            <w:tcW w:w="4536" w:type="dxa"/>
            <w:gridSpan w:val="6"/>
            <w:vMerge w:val="restart"/>
            <w:shd w:val="clear" w:color="auto" w:fill="FFFFFF"/>
            <w:noWrap/>
            <w:vAlign w:val="center"/>
            <w:hideMark/>
          </w:tcPr>
          <w:p w:rsidR="00BC53EC" w:rsidRPr="009E1B87" w:rsidRDefault="00BC53EC" w:rsidP="00774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BC53EC" w:rsidRPr="0097166A" w:rsidRDefault="00BC53EC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3EC" w:rsidRPr="00774833" w:rsidRDefault="00BC53EC" w:rsidP="0077483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74833">
              <w:rPr>
                <w:rFonts w:ascii="Arial" w:hAnsi="Arial" w:cs="Arial"/>
                <w:b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3EC" w:rsidRPr="0097166A" w:rsidRDefault="00BC53EC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Stawka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3EC" w:rsidRPr="0097166A" w:rsidRDefault="00BC53EC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3EC" w:rsidRPr="0097166A" w:rsidRDefault="00BC53EC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C53EC" w:rsidRPr="0097166A" w:rsidRDefault="00BC53EC" w:rsidP="007748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166A">
              <w:rPr>
                <w:rFonts w:ascii="Arial" w:hAnsi="Arial" w:cs="Arial"/>
                <w:color w:val="000000"/>
                <w:sz w:val="16"/>
                <w:szCs w:val="16"/>
              </w:rPr>
              <w:t>Wartość z podatkiem VAT</w:t>
            </w:r>
          </w:p>
        </w:tc>
      </w:tr>
      <w:tr w:rsidR="00BC53EC" w:rsidRPr="00D61A59" w:rsidTr="00DC497A">
        <w:trPr>
          <w:trHeight w:val="300"/>
        </w:trPr>
        <w:tc>
          <w:tcPr>
            <w:tcW w:w="4536" w:type="dxa"/>
            <w:gridSpan w:val="6"/>
            <w:vMerge/>
            <w:shd w:val="clear" w:color="auto" w:fill="FFFFFF"/>
            <w:vAlign w:val="center"/>
            <w:hideMark/>
          </w:tcPr>
          <w:p w:rsidR="00BC53EC" w:rsidRPr="00D61A59" w:rsidRDefault="00BC53EC" w:rsidP="00774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3EC" w:rsidRPr="00D61A59" w:rsidRDefault="00BC53EC" w:rsidP="00774833">
            <w:pPr>
              <w:jc w:val="center"/>
              <w:rPr>
                <w:rFonts w:ascii="Arial" w:hAnsi="Arial" w:cs="Arial"/>
                <w:b/>
                <w:highlight w:val="gree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EC" w:rsidRPr="00D61A59" w:rsidRDefault="00BC53EC" w:rsidP="00A25B43">
            <w:pPr>
              <w:jc w:val="right"/>
              <w:rPr>
                <w:rFonts w:ascii="Arial" w:hAnsi="Arial" w:cs="Arial"/>
                <w:b/>
                <w:highlight w:val="green"/>
              </w:rPr>
            </w:pPr>
            <w:r w:rsidRPr="005F5F7B">
              <w:rPr>
                <w:rFonts w:ascii="Arial" w:eastAsia="Arial" w:hAnsi="Arial" w:cs="Arial"/>
                <w:sz w:val="16"/>
                <w:szCs w:val="16"/>
                <w:lang w:val="en-US"/>
              </w:rPr>
              <w:t>{TaxesTaxRate}%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EC" w:rsidRPr="00BD1330" w:rsidRDefault="00BC53EC" w:rsidP="00A25B43">
            <w:pPr>
              <w:jc w:val="right"/>
              <w:rPr>
                <w:rFonts w:ascii="Arial" w:hAnsi="Arial" w:cs="Arial"/>
                <w:b/>
              </w:rPr>
            </w:pPr>
            <w:r w:rsidRPr="00BD1330">
              <w:rPr>
                <w:rFonts w:ascii="Arial" w:eastAsia="Arial" w:hAnsi="Arial" w:cs="Arial"/>
                <w:sz w:val="16"/>
                <w:szCs w:val="16"/>
                <w:lang w:val="de-DE"/>
              </w:rPr>
              <w:t>{TaxesTaxNetto}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3EC" w:rsidRPr="00D61A59" w:rsidRDefault="00BC53EC" w:rsidP="00A25B43">
            <w:pPr>
              <w:jc w:val="right"/>
              <w:rPr>
                <w:rFonts w:ascii="Arial" w:hAnsi="Arial" w:cs="Arial"/>
                <w:b/>
                <w:highlight w:val="green"/>
              </w:rPr>
            </w:pPr>
            <w:r w:rsidRPr="005F5F7B">
              <w:rPr>
                <w:rFonts w:ascii="Arial" w:eastAsia="Arial" w:hAnsi="Arial" w:cs="Arial"/>
                <w:sz w:val="16"/>
                <w:szCs w:val="16"/>
                <w:lang w:val="de-DE"/>
              </w:rPr>
              <w:t>{TaxesTaxValue}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3EC" w:rsidRPr="00D61A59" w:rsidRDefault="00BC53EC" w:rsidP="00A25B43">
            <w:pPr>
              <w:jc w:val="right"/>
              <w:rPr>
                <w:rFonts w:ascii="Arial" w:hAnsi="Arial" w:cs="Arial"/>
                <w:b/>
                <w:color w:val="000000"/>
                <w:highlight w:val="green"/>
              </w:rPr>
            </w:pPr>
            <w:r w:rsidRPr="00BD1330">
              <w:rPr>
                <w:rFonts w:ascii="Arial" w:eastAsia="Arial" w:hAnsi="Arial" w:cs="Arial"/>
                <w:sz w:val="16"/>
                <w:szCs w:val="16"/>
                <w:lang w:val="de-DE"/>
              </w:rPr>
              <w:t>{TaxesTaxBrutto}</w:t>
            </w:r>
          </w:p>
        </w:tc>
      </w:tr>
      <w:tr w:rsidR="009E1B87" w:rsidRPr="00D61A59" w:rsidTr="009E1B87">
        <w:trPr>
          <w:trHeight w:val="720"/>
        </w:trPr>
        <w:tc>
          <w:tcPr>
            <w:tcW w:w="9639" w:type="dxa"/>
            <w:gridSpan w:val="18"/>
            <w:shd w:val="clear" w:color="auto" w:fill="FFFFFF"/>
            <w:vAlign w:val="center"/>
            <w:hideMark/>
          </w:tcPr>
          <w:p w:rsidR="009E1B87" w:rsidRPr="009E1B87" w:rsidRDefault="009E1B87" w:rsidP="00774833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9E1B87">
              <w:rPr>
                <w:rFonts w:ascii="Arial" w:hAnsi="Arial" w:cs="Arial"/>
                <w:b/>
                <w:color w:val="000000"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6F9C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r w:rsidR="00DE6F9C" w:rsidRPr="00DE6F9C">
              <w:rPr>
                <w:rFonts w:ascii="Arial" w:hAnsi="Arial" w:cs="Arial"/>
                <w:color w:val="000000"/>
                <w:sz w:val="20"/>
                <w:szCs w:val="20"/>
              </w:rPr>
              <w:t>TotalSum~W=Y</w:t>
            </w:r>
            <w:r w:rsidRPr="00DE6F9C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774833" w:rsidRPr="00D61A59" w:rsidTr="00484762">
        <w:trPr>
          <w:trHeight w:val="534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kturę wystawił</w:t>
            </w: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D61A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kturę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</w:t>
            </w:r>
          </w:p>
        </w:tc>
      </w:tr>
      <w:tr w:rsidR="00774833" w:rsidRPr="00D61A59" w:rsidTr="00484762">
        <w:trPr>
          <w:trHeight w:val="1089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33" w:rsidRPr="0044655A" w:rsidRDefault="00774833" w:rsidP="00A427DA">
            <w:pPr>
              <w:jc w:val="center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44655A">
              <w:rPr>
                <w:rFonts w:ascii="Arial" w:hAnsi="Arial" w:cs="Arial"/>
                <w:color w:val="353535"/>
                <w:sz w:val="20"/>
                <w:szCs w:val="20"/>
              </w:rPr>
              <w:t>{MyCompanyAssignedName} {MyCompanyAssignedLastName}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  <w:tc>
          <w:tcPr>
            <w:tcW w:w="4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33" w:rsidRPr="00D61A59" w:rsidRDefault="00774833" w:rsidP="00774833">
            <w:pPr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</w:tr>
    </w:tbl>
    <w:p w:rsidR="009C5E20" w:rsidRDefault="009C5E20">
      <w:bookmarkStart w:id="0" w:name="_GoBack"/>
      <w:bookmarkEnd w:id="0"/>
    </w:p>
    <w:sectPr w:rsidR="009C5E20" w:rsidSect="008B3825">
      <w:pgSz w:w="11906" w:h="16838"/>
      <w:pgMar w:top="283" w:right="283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59"/>
    <w:rsid w:val="00006E81"/>
    <w:rsid w:val="00055CA1"/>
    <w:rsid w:val="00094A8D"/>
    <w:rsid w:val="000D1903"/>
    <w:rsid w:val="000D1E9C"/>
    <w:rsid w:val="000D4384"/>
    <w:rsid w:val="001002B9"/>
    <w:rsid w:val="00100487"/>
    <w:rsid w:val="00110CF9"/>
    <w:rsid w:val="00120A1A"/>
    <w:rsid w:val="00123AAC"/>
    <w:rsid w:val="0013423E"/>
    <w:rsid w:val="00197CBC"/>
    <w:rsid w:val="001B45B5"/>
    <w:rsid w:val="001C1841"/>
    <w:rsid w:val="0022244E"/>
    <w:rsid w:val="0024405C"/>
    <w:rsid w:val="0028048E"/>
    <w:rsid w:val="002F7350"/>
    <w:rsid w:val="00313BD7"/>
    <w:rsid w:val="00341B47"/>
    <w:rsid w:val="00381149"/>
    <w:rsid w:val="003D015E"/>
    <w:rsid w:val="0044655A"/>
    <w:rsid w:val="00481656"/>
    <w:rsid w:val="00484762"/>
    <w:rsid w:val="004915AB"/>
    <w:rsid w:val="004B107D"/>
    <w:rsid w:val="00502126"/>
    <w:rsid w:val="00513E27"/>
    <w:rsid w:val="00537178"/>
    <w:rsid w:val="00551BCC"/>
    <w:rsid w:val="00581172"/>
    <w:rsid w:val="005E2EB6"/>
    <w:rsid w:val="006522DB"/>
    <w:rsid w:val="0065553E"/>
    <w:rsid w:val="0065708F"/>
    <w:rsid w:val="0066565A"/>
    <w:rsid w:val="006756BE"/>
    <w:rsid w:val="006A7CCE"/>
    <w:rsid w:val="00751356"/>
    <w:rsid w:val="00762507"/>
    <w:rsid w:val="00774833"/>
    <w:rsid w:val="007A59D6"/>
    <w:rsid w:val="007B2845"/>
    <w:rsid w:val="00866A68"/>
    <w:rsid w:val="00870008"/>
    <w:rsid w:val="00887A13"/>
    <w:rsid w:val="008A6469"/>
    <w:rsid w:val="008B3825"/>
    <w:rsid w:val="00927A41"/>
    <w:rsid w:val="0097166A"/>
    <w:rsid w:val="00982CA2"/>
    <w:rsid w:val="009901ED"/>
    <w:rsid w:val="00994A47"/>
    <w:rsid w:val="009A77CA"/>
    <w:rsid w:val="009B4FC7"/>
    <w:rsid w:val="009C239C"/>
    <w:rsid w:val="009C5E20"/>
    <w:rsid w:val="009E1B87"/>
    <w:rsid w:val="00A25B43"/>
    <w:rsid w:val="00A427DA"/>
    <w:rsid w:val="00AB10C8"/>
    <w:rsid w:val="00AE0FA3"/>
    <w:rsid w:val="00B05239"/>
    <w:rsid w:val="00B05E66"/>
    <w:rsid w:val="00B35707"/>
    <w:rsid w:val="00B462D0"/>
    <w:rsid w:val="00B827E7"/>
    <w:rsid w:val="00BC22BA"/>
    <w:rsid w:val="00BC53EC"/>
    <w:rsid w:val="00BD1330"/>
    <w:rsid w:val="00BE3C8C"/>
    <w:rsid w:val="00C33DD7"/>
    <w:rsid w:val="00C50B61"/>
    <w:rsid w:val="00C81F7C"/>
    <w:rsid w:val="00C9351C"/>
    <w:rsid w:val="00CC232E"/>
    <w:rsid w:val="00CD2895"/>
    <w:rsid w:val="00CE4176"/>
    <w:rsid w:val="00CE68A8"/>
    <w:rsid w:val="00CE6E86"/>
    <w:rsid w:val="00D00B36"/>
    <w:rsid w:val="00D61A59"/>
    <w:rsid w:val="00DA382C"/>
    <w:rsid w:val="00DA5ABA"/>
    <w:rsid w:val="00DC497A"/>
    <w:rsid w:val="00DE6F9C"/>
    <w:rsid w:val="00E65444"/>
    <w:rsid w:val="00EC088B"/>
    <w:rsid w:val="00EE5759"/>
    <w:rsid w:val="00EF763E"/>
    <w:rsid w:val="00F236EE"/>
    <w:rsid w:val="00F53481"/>
    <w:rsid w:val="00F64615"/>
    <w:rsid w:val="00F76D1B"/>
    <w:rsid w:val="00F83113"/>
    <w:rsid w:val="00F95392"/>
    <w:rsid w:val="00FA570B"/>
    <w:rsid w:val="00FD3198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7751A-C0D9-48DF-93FD-5626F1AA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7BE9-1799-544C-8052-5B34D44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олошин</dc:creator>
  <cp:keywords/>
  <dc:description/>
  <cp:lastModifiedBy>Екатерина Шеленкова</cp:lastModifiedBy>
  <cp:revision>16</cp:revision>
  <cp:lastPrinted>2018-07-23T14:40:00Z</cp:lastPrinted>
  <dcterms:created xsi:type="dcterms:W3CDTF">2018-07-25T09:32:00Z</dcterms:created>
  <dcterms:modified xsi:type="dcterms:W3CDTF">2018-08-22T14:09:00Z</dcterms:modified>
  <cp:category/>
</cp:coreProperties>
</file>